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3FF7" w14:textId="7BF8D446" w:rsidR="00EF1CE4" w:rsidRDefault="00B8171C" w:rsidP="00EF1CE4">
      <w:pPr>
        <w:tabs>
          <w:tab w:val="left" w:pos="1770"/>
        </w:tabs>
        <w:ind w:left="4956" w:hanging="4956"/>
        <w:rPr>
          <w:b/>
          <w:bCs/>
        </w:rPr>
      </w:pPr>
      <w:r w:rsidRPr="00B8171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16188B3" wp14:editId="5CE8A153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799580" cy="517585"/>
            <wp:effectExtent l="0" t="0" r="635" b="0"/>
            <wp:wrapSquare wrapText="bothSides"/>
            <wp:docPr id="1" name="Bilde 1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utklipp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80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CE4">
        <w:rPr>
          <w:b/>
          <w:bCs/>
        </w:rPr>
        <w:tab/>
      </w:r>
    </w:p>
    <w:p w14:paraId="29EED64F" w14:textId="06D277E5" w:rsidR="00B8171C" w:rsidRDefault="00EF1CE4" w:rsidP="00B8171C">
      <w:pPr>
        <w:ind w:left="4956" w:hanging="4956"/>
        <w:rPr>
          <w:b/>
          <w:bCs/>
        </w:rPr>
      </w:pPr>
      <w:r>
        <w:rPr>
          <w:b/>
          <w:bCs/>
        </w:rPr>
        <w:br w:type="textWrapping" w:clear="all"/>
      </w:r>
    </w:p>
    <w:p w14:paraId="13E25AAE" w14:textId="68F0AAF4" w:rsidR="004A554C" w:rsidRDefault="00B8171C" w:rsidP="00B8171C">
      <w:pPr>
        <w:ind w:left="4956" w:hanging="4956"/>
        <w:rPr>
          <w:rFonts w:ascii="Arial Black" w:hAnsi="Arial Black"/>
          <w:b/>
          <w:bCs/>
          <w:sz w:val="20"/>
          <w:szCs w:val="20"/>
        </w:rPr>
      </w:pPr>
      <w:r w:rsidRPr="00B8171C">
        <w:rPr>
          <w:rFonts w:ascii="Arial Black" w:hAnsi="Arial Black" w:cs="Aharoni"/>
          <w:b/>
          <w:bCs/>
        </w:rPr>
        <w:t>FOLKETRYGDE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8171C">
        <w:rPr>
          <w:rFonts w:ascii="Arial Black" w:hAnsi="Arial Black"/>
          <w:b/>
          <w:bCs/>
          <w:sz w:val="20"/>
          <w:szCs w:val="20"/>
        </w:rPr>
        <w:t>Rekvisisjon – utprøving</w:t>
      </w:r>
      <w:r w:rsidRPr="00B8171C">
        <w:rPr>
          <w:rFonts w:ascii="Arial Black" w:hAnsi="Arial Black"/>
          <w:b/>
          <w:bCs/>
          <w:sz w:val="20"/>
          <w:szCs w:val="20"/>
        </w:rPr>
        <w:tab/>
      </w:r>
      <w:r w:rsidRPr="00B8171C">
        <w:rPr>
          <w:rFonts w:ascii="Arial Black" w:hAnsi="Arial Black"/>
          <w:b/>
          <w:bCs/>
          <w:sz w:val="20"/>
          <w:szCs w:val="20"/>
        </w:rPr>
        <w:tab/>
      </w:r>
      <w:r w:rsidRPr="00B8171C">
        <w:rPr>
          <w:rFonts w:ascii="Arial Black" w:hAnsi="Arial Black"/>
          <w:b/>
          <w:bCs/>
          <w:sz w:val="20"/>
          <w:szCs w:val="20"/>
        </w:rPr>
        <w:tab/>
      </w:r>
      <w:r w:rsidRPr="00B8171C">
        <w:rPr>
          <w:rFonts w:ascii="Arial Black" w:hAnsi="Arial Black"/>
          <w:b/>
          <w:bCs/>
          <w:sz w:val="20"/>
          <w:szCs w:val="20"/>
        </w:rPr>
        <w:tab/>
        <w:t>Hjelpemiddelområdet</w:t>
      </w:r>
    </w:p>
    <w:p w14:paraId="2AF4AEDD" w14:textId="077B2680" w:rsidR="00B8171C" w:rsidRDefault="00B8171C" w:rsidP="00B8171C">
      <w:pPr>
        <w:ind w:left="6372" w:firstLine="3"/>
        <w:rPr>
          <w:rFonts w:ascii="Arial" w:hAnsi="Arial" w:cs="Arial"/>
          <w:sz w:val="16"/>
          <w:szCs w:val="16"/>
        </w:rPr>
      </w:pPr>
      <w:r w:rsidRPr="00B8171C">
        <w:rPr>
          <w:rFonts w:ascii="Arial" w:hAnsi="Arial" w:cs="Arial"/>
          <w:sz w:val="16"/>
          <w:szCs w:val="16"/>
        </w:rPr>
        <w:t xml:space="preserve">Gjelder transport med </w:t>
      </w:r>
      <w:r w:rsidR="00756CA8">
        <w:rPr>
          <w:rFonts w:ascii="Arial" w:hAnsi="Arial" w:cs="Arial"/>
          <w:sz w:val="16"/>
          <w:szCs w:val="16"/>
        </w:rPr>
        <w:t>taxi</w:t>
      </w:r>
      <w:r w:rsidRPr="00B8171C">
        <w:rPr>
          <w:rFonts w:ascii="Arial" w:hAnsi="Arial" w:cs="Arial"/>
          <w:sz w:val="16"/>
          <w:szCs w:val="16"/>
        </w:rPr>
        <w:t xml:space="preserve"> e.l. når passasjeren av helsemessige grunner </w:t>
      </w:r>
      <w:r>
        <w:rPr>
          <w:rFonts w:ascii="Arial" w:hAnsi="Arial" w:cs="Arial"/>
          <w:sz w:val="16"/>
          <w:szCs w:val="16"/>
        </w:rPr>
        <w:t>ikke kan bruke ordinær transport eller kjøre egen bil.</w:t>
      </w:r>
    </w:p>
    <w:p w14:paraId="2607FA8C" w14:textId="7865FB8C" w:rsidR="00B8171C" w:rsidRPr="00E449BC" w:rsidRDefault="00B8171C" w:rsidP="00B8171C">
      <w:pPr>
        <w:rPr>
          <w:rFonts w:ascii="Arial" w:hAnsi="Arial" w:cs="Arial"/>
          <w:b/>
          <w:bCs/>
          <w:sz w:val="20"/>
          <w:szCs w:val="20"/>
        </w:rPr>
      </w:pPr>
      <w:r w:rsidRPr="00E449BC">
        <w:rPr>
          <w:rFonts w:ascii="Arial" w:hAnsi="Arial" w:cs="Arial"/>
          <w:b/>
          <w:bCs/>
          <w:sz w:val="20"/>
          <w:szCs w:val="20"/>
        </w:rPr>
        <w:t>1. Personopplysninger</w:t>
      </w:r>
    </w:p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3823"/>
        <w:gridCol w:w="1842"/>
        <w:gridCol w:w="851"/>
        <w:gridCol w:w="1134"/>
        <w:gridCol w:w="2806"/>
      </w:tblGrid>
      <w:tr w:rsidR="0035419C" w14:paraId="343D1844" w14:textId="77777777" w:rsidTr="00EE5446">
        <w:trPr>
          <w:cantSplit/>
        </w:trPr>
        <w:tc>
          <w:tcPr>
            <w:tcW w:w="7650" w:type="dxa"/>
            <w:gridSpan w:val="4"/>
          </w:tcPr>
          <w:p w14:paraId="0246F237" w14:textId="34795863" w:rsidR="002D26D4" w:rsidRPr="003812C4" w:rsidRDefault="002D26D4" w:rsidP="00B8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sjerens etternavn, fornav</w:t>
            </w:r>
            <w:r w:rsidR="00A76A98">
              <w:rPr>
                <w:rFonts w:ascii="Arial" w:hAnsi="Arial" w:cs="Arial"/>
                <w:sz w:val="16"/>
                <w:szCs w:val="16"/>
              </w:rPr>
              <w:t>n</w:t>
            </w:r>
          </w:p>
          <w:p w14:paraId="669F7D8A" w14:textId="31D49AEE" w:rsidR="003812C4" w:rsidRPr="003812C4" w:rsidRDefault="00A32B76" w:rsidP="00B8171C">
            <w:pPr>
              <w:rPr>
                <w:rFonts w:ascii="Arial" w:hAnsi="Arial" w:cs="Arial"/>
              </w:rPr>
            </w:pPr>
            <w:permStart w:id="128201847" w:edGrp="everyone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  <w:permEnd w:id="128201847"/>
          </w:p>
        </w:tc>
        <w:tc>
          <w:tcPr>
            <w:tcW w:w="2806" w:type="dxa"/>
          </w:tcPr>
          <w:p w14:paraId="68F0CEC6" w14:textId="2FE16C6C" w:rsidR="002D26D4" w:rsidRDefault="002D26D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ødselsdato</w:t>
            </w:r>
          </w:p>
          <w:p w14:paraId="06ACF4EF" w14:textId="321728DE" w:rsidR="00E0701F" w:rsidRPr="00E0701F" w:rsidRDefault="00987896" w:rsidP="00B8171C">
            <w:pPr>
              <w:rPr>
                <w:rFonts w:ascii="Arial" w:hAnsi="Arial" w:cs="Arial"/>
              </w:rPr>
            </w:pPr>
            <w:permStart w:id="408051655" w:edGrp="everyone"/>
            <w:r>
              <w:rPr>
                <w:rFonts w:ascii="Arial" w:hAnsi="Arial" w:cs="Arial"/>
              </w:rPr>
              <w:t xml:space="preserve">                                           </w:t>
            </w:r>
            <w:permEnd w:id="408051655"/>
          </w:p>
        </w:tc>
      </w:tr>
      <w:tr w:rsidR="0035419C" w14:paraId="3EC9B12E" w14:textId="77777777" w:rsidTr="00EE5446">
        <w:trPr>
          <w:cantSplit/>
        </w:trPr>
        <w:tc>
          <w:tcPr>
            <w:tcW w:w="7650" w:type="dxa"/>
            <w:gridSpan w:val="4"/>
          </w:tcPr>
          <w:p w14:paraId="3F252799" w14:textId="7BF8BD3D" w:rsidR="002D26D4" w:rsidRPr="003812C4" w:rsidRDefault="002D26D4" w:rsidP="00B8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ermStart w:id="92888109" w:edGrp="everyone"/>
            <w:r w:rsidR="0076479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  <w:permEnd w:id="92888109"/>
          </w:p>
        </w:tc>
        <w:tc>
          <w:tcPr>
            <w:tcW w:w="2806" w:type="dxa"/>
          </w:tcPr>
          <w:p w14:paraId="5711C454" w14:textId="77777777" w:rsidR="002D26D4" w:rsidRDefault="002D26D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kommune</w:t>
            </w:r>
          </w:p>
          <w:p w14:paraId="5F32E6B6" w14:textId="324CB815" w:rsidR="00E0701F" w:rsidRPr="00E0701F" w:rsidRDefault="00EF6A22" w:rsidP="00B8171C">
            <w:pPr>
              <w:rPr>
                <w:rFonts w:ascii="Arial" w:hAnsi="Arial" w:cs="Arial"/>
              </w:rPr>
            </w:pPr>
            <w:permStart w:id="459025024" w:edGrp="everyone"/>
            <w:r>
              <w:rPr>
                <w:rFonts w:ascii="Arial" w:hAnsi="Arial" w:cs="Arial"/>
              </w:rPr>
              <w:t xml:space="preserve">                                           </w:t>
            </w:r>
            <w:permEnd w:id="459025024"/>
          </w:p>
        </w:tc>
      </w:tr>
      <w:tr w:rsidR="0035419C" w14:paraId="104C1933" w14:textId="77777777" w:rsidTr="00EE5446">
        <w:trPr>
          <w:cantSplit/>
        </w:trPr>
        <w:tc>
          <w:tcPr>
            <w:tcW w:w="7650" w:type="dxa"/>
            <w:gridSpan w:val="4"/>
          </w:tcPr>
          <w:p w14:paraId="561D1395" w14:textId="3CA2E35F" w:rsidR="002D26D4" w:rsidRPr="003812C4" w:rsidRDefault="002D26D4" w:rsidP="00B8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jørt fr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ermStart w:id="1960381630" w:edGrp="everyone"/>
            <w:r w:rsidR="0076479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  <w:permEnd w:id="1960381630"/>
          </w:p>
        </w:tc>
        <w:tc>
          <w:tcPr>
            <w:tcW w:w="2806" w:type="dxa"/>
          </w:tcPr>
          <w:p w14:paraId="714B80F8" w14:textId="0553DFCE" w:rsidR="002D26D4" w:rsidRDefault="002D26D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</w:t>
            </w:r>
            <w:r w:rsidR="00E0701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A15BCF" w14:textId="2237A25D" w:rsidR="00E0701F" w:rsidRPr="00E0701F" w:rsidRDefault="00C23183" w:rsidP="00B8171C">
            <w:pPr>
              <w:rPr>
                <w:rFonts w:ascii="Arial" w:hAnsi="Arial" w:cs="Arial"/>
              </w:rPr>
            </w:pPr>
            <w:permStart w:id="528963767" w:edGrp="everyone"/>
            <w:r>
              <w:rPr>
                <w:rFonts w:ascii="Arial" w:hAnsi="Arial" w:cs="Arial"/>
              </w:rPr>
              <w:t xml:space="preserve">          </w:t>
            </w:r>
            <w:r w:rsidR="00987896">
              <w:rPr>
                <w:rFonts w:ascii="Arial" w:hAnsi="Arial" w:cs="Arial"/>
              </w:rPr>
              <w:t xml:space="preserve">                                 </w:t>
            </w:r>
            <w:permEnd w:id="528963767"/>
          </w:p>
        </w:tc>
      </w:tr>
      <w:tr w:rsidR="0035419C" w14:paraId="1BF99E3E" w14:textId="77777777" w:rsidTr="00EE5446">
        <w:trPr>
          <w:cantSplit/>
        </w:trPr>
        <w:tc>
          <w:tcPr>
            <w:tcW w:w="7650" w:type="dxa"/>
            <w:gridSpan w:val="4"/>
          </w:tcPr>
          <w:p w14:paraId="1E888F9C" w14:textId="0735E153" w:rsidR="002D26D4" w:rsidRPr="003812C4" w:rsidRDefault="002D26D4" w:rsidP="00B8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jørt ti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ermStart w:id="1838381196" w:edGrp="everyone"/>
            <w:r w:rsidR="0076479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  <w:permEnd w:id="1838381196"/>
          </w:p>
        </w:tc>
        <w:tc>
          <w:tcPr>
            <w:tcW w:w="2806" w:type="dxa"/>
          </w:tcPr>
          <w:p w14:paraId="73F94755" w14:textId="77777777" w:rsidR="002D26D4" w:rsidRDefault="002D26D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komst kl</w:t>
            </w:r>
            <w:r w:rsidR="00E0701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EE0318" w14:textId="135E0662" w:rsidR="00E0701F" w:rsidRPr="00E0701F" w:rsidRDefault="00987896" w:rsidP="00B8171C">
            <w:pPr>
              <w:rPr>
                <w:rFonts w:ascii="Arial" w:hAnsi="Arial" w:cs="Arial"/>
              </w:rPr>
            </w:pPr>
            <w:permStart w:id="1125926284" w:edGrp="everyone"/>
            <w:r>
              <w:rPr>
                <w:rFonts w:ascii="Arial" w:hAnsi="Arial" w:cs="Arial"/>
              </w:rPr>
              <w:t xml:space="preserve">                                           </w:t>
            </w:r>
            <w:permEnd w:id="1125926284"/>
          </w:p>
        </w:tc>
      </w:tr>
      <w:tr w:rsidR="0035419C" w14:paraId="30886FCE" w14:textId="77777777" w:rsidTr="00EE5446">
        <w:trPr>
          <w:cantSplit/>
        </w:trPr>
        <w:tc>
          <w:tcPr>
            <w:tcW w:w="3823" w:type="dxa"/>
            <w:vMerge w:val="restart"/>
          </w:tcPr>
          <w:p w14:paraId="523860ED" w14:textId="40BEC492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, sjåførens stempel og underskrift</w:t>
            </w:r>
          </w:p>
        </w:tc>
        <w:tc>
          <w:tcPr>
            <w:tcW w:w="1842" w:type="dxa"/>
          </w:tcPr>
          <w:p w14:paraId="57EB4AF9" w14:textId="76C2FBBE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nting</w:t>
            </w:r>
            <w:r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="003376A4">
              <w:rPr>
                <w:rFonts w:ascii="Arial" w:hAnsi="Arial" w:cs="Arial"/>
                <w:sz w:val="16"/>
                <w:szCs w:val="16"/>
              </w:rPr>
              <w:t>hentetakst)</w:t>
            </w:r>
          </w:p>
        </w:tc>
        <w:tc>
          <w:tcPr>
            <w:tcW w:w="851" w:type="dxa"/>
          </w:tcPr>
          <w:p w14:paraId="78A81B5A" w14:textId="5DC264E4" w:rsidR="002D26D4" w:rsidRPr="00E0701F" w:rsidRDefault="00733B5D" w:rsidP="00B81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ermStart w:id="45106804" w:edGrp="everyone"/>
            <w:r w:rsidR="0051540A">
              <w:rPr>
                <w:rFonts w:ascii="Arial" w:hAnsi="Arial" w:cs="Arial"/>
              </w:rPr>
              <w:t xml:space="preserve">         </w:t>
            </w:r>
            <w:permEnd w:id="45106804"/>
          </w:p>
        </w:tc>
        <w:tc>
          <w:tcPr>
            <w:tcW w:w="1134" w:type="dxa"/>
          </w:tcPr>
          <w:p w14:paraId="36C5C57C" w14:textId="77777777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 kr</w:t>
            </w:r>
          </w:p>
          <w:p w14:paraId="642E5749" w14:textId="456F5EA6" w:rsidR="00E0701F" w:rsidRPr="00E0701F" w:rsidRDefault="00764797" w:rsidP="00B8171C">
            <w:pPr>
              <w:rPr>
                <w:rFonts w:ascii="Arial" w:hAnsi="Arial" w:cs="Arial"/>
              </w:rPr>
            </w:pPr>
            <w:permStart w:id="2089515142" w:edGrp="everyone"/>
            <w:r>
              <w:rPr>
                <w:rFonts w:ascii="Arial" w:hAnsi="Arial" w:cs="Arial"/>
              </w:rPr>
              <w:t xml:space="preserve">               </w:t>
            </w:r>
            <w:permEnd w:id="2089515142"/>
          </w:p>
        </w:tc>
        <w:tc>
          <w:tcPr>
            <w:tcW w:w="2806" w:type="dxa"/>
          </w:tcPr>
          <w:p w14:paraId="01E3D5D5" w14:textId="77777777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</w:t>
            </w:r>
          </w:p>
          <w:p w14:paraId="44A2B1B6" w14:textId="22CF6410" w:rsidR="00E0701F" w:rsidRPr="00E0701F" w:rsidRDefault="00987896" w:rsidP="00B8171C">
            <w:pPr>
              <w:rPr>
                <w:rFonts w:ascii="Arial" w:hAnsi="Arial" w:cs="Arial"/>
              </w:rPr>
            </w:pPr>
            <w:permStart w:id="470688653" w:edGrp="everyone"/>
            <w:r>
              <w:rPr>
                <w:rFonts w:ascii="Arial" w:hAnsi="Arial" w:cs="Arial"/>
              </w:rPr>
              <w:t xml:space="preserve">                                           </w:t>
            </w:r>
            <w:permEnd w:id="470688653"/>
          </w:p>
        </w:tc>
      </w:tr>
      <w:tr w:rsidR="0035419C" w14:paraId="061035B7" w14:textId="77777777" w:rsidTr="00EE5446">
        <w:trPr>
          <w:cantSplit/>
        </w:trPr>
        <w:tc>
          <w:tcPr>
            <w:tcW w:w="3823" w:type="dxa"/>
            <w:vMerge/>
          </w:tcPr>
          <w:p w14:paraId="51353AF3" w14:textId="77777777" w:rsidR="002D26D4" w:rsidRDefault="002D26D4" w:rsidP="00B81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22361BC" w14:textId="7F177CE2" w:rsidR="002D26D4" w:rsidRDefault="003376A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jøring</w:t>
            </w:r>
            <w:r>
              <w:rPr>
                <w:rFonts w:ascii="Arial" w:hAnsi="Arial" w:cs="Arial"/>
                <w:sz w:val="16"/>
                <w:szCs w:val="16"/>
              </w:rPr>
              <w:br/>
              <w:t>(med passasjer)</w:t>
            </w:r>
          </w:p>
        </w:tc>
        <w:tc>
          <w:tcPr>
            <w:tcW w:w="851" w:type="dxa"/>
          </w:tcPr>
          <w:p w14:paraId="22691A87" w14:textId="24215BCA" w:rsidR="00D327D8" w:rsidRPr="00D327D8" w:rsidRDefault="00733B5D" w:rsidP="00D32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ermStart w:id="1302680332" w:edGrp="everyone"/>
            <w:r w:rsidR="00764797">
              <w:rPr>
                <w:rFonts w:ascii="Arial" w:hAnsi="Arial" w:cs="Arial"/>
              </w:rPr>
              <w:t xml:space="preserve">           </w:t>
            </w:r>
            <w:permEnd w:id="1302680332"/>
          </w:p>
        </w:tc>
        <w:tc>
          <w:tcPr>
            <w:tcW w:w="1134" w:type="dxa"/>
          </w:tcPr>
          <w:p w14:paraId="7F706062" w14:textId="77777777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 kr</w:t>
            </w:r>
          </w:p>
          <w:p w14:paraId="352B6D7C" w14:textId="7ABE7582" w:rsidR="00D327D8" w:rsidRPr="00D327D8" w:rsidRDefault="00764797" w:rsidP="00B8171C">
            <w:pPr>
              <w:rPr>
                <w:rFonts w:ascii="Arial" w:hAnsi="Arial" w:cs="Arial"/>
              </w:rPr>
            </w:pPr>
            <w:permStart w:id="1029653119" w:edGrp="everyone"/>
            <w:r>
              <w:rPr>
                <w:rFonts w:ascii="Arial" w:hAnsi="Arial" w:cs="Arial"/>
              </w:rPr>
              <w:t xml:space="preserve">               </w:t>
            </w:r>
            <w:permEnd w:id="1029653119"/>
          </w:p>
        </w:tc>
        <w:tc>
          <w:tcPr>
            <w:tcW w:w="2806" w:type="dxa"/>
          </w:tcPr>
          <w:p w14:paraId="79600726" w14:textId="77777777" w:rsidR="002D26D4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</w:t>
            </w:r>
          </w:p>
          <w:p w14:paraId="40688DAE" w14:textId="6E7EB8C4" w:rsidR="00D327D8" w:rsidRPr="00D327D8" w:rsidRDefault="00987896" w:rsidP="00B8171C">
            <w:pPr>
              <w:rPr>
                <w:rFonts w:ascii="Arial" w:hAnsi="Arial" w:cs="Arial"/>
              </w:rPr>
            </w:pPr>
            <w:permStart w:id="675482815" w:edGrp="everyone"/>
            <w:r>
              <w:rPr>
                <w:rFonts w:ascii="Arial" w:hAnsi="Arial" w:cs="Arial"/>
              </w:rPr>
              <w:t xml:space="preserve">                                           </w:t>
            </w:r>
            <w:permEnd w:id="675482815"/>
          </w:p>
        </w:tc>
      </w:tr>
      <w:tr w:rsidR="0035419C" w14:paraId="38505C46" w14:textId="77777777" w:rsidTr="00EE5446">
        <w:trPr>
          <w:cantSplit/>
        </w:trPr>
        <w:tc>
          <w:tcPr>
            <w:tcW w:w="3823" w:type="dxa"/>
            <w:vMerge/>
          </w:tcPr>
          <w:p w14:paraId="36E9575E" w14:textId="77777777" w:rsidR="00733B5D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</w:tcPr>
          <w:p w14:paraId="7C426E6E" w14:textId="467E7DAC" w:rsidR="00733B5D" w:rsidRDefault="003376A4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egg (bom, ferje, etc.) ifølge</w:t>
            </w:r>
            <w:r>
              <w:rPr>
                <w:rFonts w:ascii="Arial" w:hAnsi="Arial" w:cs="Arial"/>
                <w:sz w:val="16"/>
                <w:szCs w:val="16"/>
              </w:rPr>
              <w:br/>
              <w:t>vedlagt kvittering</w:t>
            </w:r>
          </w:p>
        </w:tc>
        <w:tc>
          <w:tcPr>
            <w:tcW w:w="2806" w:type="dxa"/>
          </w:tcPr>
          <w:p w14:paraId="36FE28AA" w14:textId="77777777" w:rsidR="00733B5D" w:rsidRDefault="00733B5D" w:rsidP="00B817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</w:t>
            </w:r>
            <w:r w:rsidR="003812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032FDE" w14:textId="7F19CEF8" w:rsidR="00D327D8" w:rsidRPr="00D327D8" w:rsidRDefault="004A345C" w:rsidP="00B8171C">
            <w:pPr>
              <w:rPr>
                <w:rFonts w:ascii="Arial" w:hAnsi="Arial" w:cs="Arial"/>
              </w:rPr>
            </w:pPr>
            <w:permStart w:id="1104497873" w:edGrp="everyone"/>
            <w:r>
              <w:rPr>
                <w:rFonts w:ascii="Arial" w:hAnsi="Arial" w:cs="Arial"/>
              </w:rPr>
              <w:t xml:space="preserve"> </w:t>
            </w:r>
            <w:r w:rsidR="00987896">
              <w:rPr>
                <w:rFonts w:ascii="Arial" w:hAnsi="Arial" w:cs="Arial"/>
              </w:rPr>
              <w:t xml:space="preserve">         </w:t>
            </w:r>
            <w:r w:rsidR="00D01931">
              <w:rPr>
                <w:rFonts w:ascii="Arial" w:hAnsi="Arial" w:cs="Arial"/>
              </w:rPr>
              <w:t xml:space="preserve">     </w:t>
            </w:r>
            <w:r w:rsidR="00987896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="00987896">
              <w:rPr>
                <w:rFonts w:ascii="Arial" w:hAnsi="Arial" w:cs="Arial"/>
              </w:rPr>
              <w:t xml:space="preserve">                    </w:t>
            </w:r>
            <w:permEnd w:id="1104497873"/>
          </w:p>
        </w:tc>
      </w:tr>
      <w:tr w:rsidR="0035419C" w14:paraId="47388594" w14:textId="77777777" w:rsidTr="00EE5446">
        <w:trPr>
          <w:cantSplit/>
        </w:trPr>
        <w:tc>
          <w:tcPr>
            <w:tcW w:w="6516" w:type="dxa"/>
            <w:gridSpan w:val="3"/>
          </w:tcPr>
          <w:p w14:paraId="743292C0" w14:textId="0A1FC46B" w:rsidR="00601EB5" w:rsidRPr="005B0559" w:rsidRDefault="003376A4" w:rsidP="0060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erknader</w:t>
            </w:r>
            <w:r w:rsidR="00233C0C" w:rsidRPr="00601EB5">
              <w:rPr>
                <w:rFonts w:ascii="Arial" w:hAnsi="Arial" w:cs="Arial"/>
              </w:rPr>
              <w:br/>
            </w:r>
            <w:permStart w:id="1431325596" w:edGrp="everyone"/>
            <w:r w:rsidR="00764797"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permEnd w:id="1431325596"/>
          </w:p>
        </w:tc>
        <w:tc>
          <w:tcPr>
            <w:tcW w:w="1134" w:type="dxa"/>
          </w:tcPr>
          <w:p w14:paraId="5334C097" w14:textId="4945EF49" w:rsidR="003376A4" w:rsidRPr="003376A4" w:rsidRDefault="003376A4" w:rsidP="00B817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76A4">
              <w:rPr>
                <w:rFonts w:ascii="Arial" w:hAnsi="Arial" w:cs="Arial"/>
                <w:b/>
                <w:bCs/>
                <w:sz w:val="16"/>
                <w:szCs w:val="16"/>
              </w:rPr>
              <w:t>Sum</w:t>
            </w:r>
          </w:p>
        </w:tc>
        <w:tc>
          <w:tcPr>
            <w:tcW w:w="2806" w:type="dxa"/>
          </w:tcPr>
          <w:p w14:paraId="55C10606" w14:textId="77777777" w:rsidR="003376A4" w:rsidRDefault="003376A4" w:rsidP="00B817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6A4">
              <w:rPr>
                <w:rFonts w:ascii="Arial" w:hAnsi="Arial" w:cs="Arial"/>
                <w:b/>
                <w:bCs/>
                <w:sz w:val="16"/>
                <w:szCs w:val="16"/>
              </w:rPr>
              <w:t>Kr</w:t>
            </w:r>
          </w:p>
          <w:p w14:paraId="4481EB9B" w14:textId="125FF2B2" w:rsidR="00D327D8" w:rsidRPr="00D327D8" w:rsidRDefault="00987896" w:rsidP="00B817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ermStart w:id="1034823496" w:edGrp="everyone"/>
            <w:r>
              <w:rPr>
                <w:rFonts w:ascii="Arial" w:hAnsi="Arial" w:cs="Arial"/>
                <w:b/>
                <w:bCs/>
              </w:rPr>
              <w:t xml:space="preserve">               </w:t>
            </w:r>
            <w:r w:rsidR="004A345C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 xml:space="preserve">                     </w:t>
            </w:r>
            <w:permEnd w:id="1034823496"/>
          </w:p>
        </w:tc>
      </w:tr>
    </w:tbl>
    <w:p w14:paraId="719F739A" w14:textId="6F3C44C0" w:rsidR="00E449BC" w:rsidRPr="003376A4" w:rsidRDefault="003376A4" w:rsidP="00B8171C">
      <w:pPr>
        <w:rPr>
          <w:rFonts w:ascii="Arial" w:hAnsi="Arial" w:cs="Arial"/>
          <w:sz w:val="18"/>
          <w:szCs w:val="18"/>
        </w:rPr>
      </w:pPr>
      <w:r w:rsidRPr="003376A4">
        <w:rPr>
          <w:rFonts w:ascii="Arial" w:hAnsi="Arial" w:cs="Arial"/>
          <w:sz w:val="18"/>
          <w:szCs w:val="18"/>
        </w:rPr>
        <w:t xml:space="preserve">Passasjerer som </w:t>
      </w:r>
      <w:r w:rsidRPr="003376A4">
        <w:rPr>
          <w:rFonts w:ascii="Arial" w:hAnsi="Arial" w:cs="Arial"/>
          <w:b/>
          <w:bCs/>
          <w:sz w:val="18"/>
          <w:szCs w:val="18"/>
        </w:rPr>
        <w:t>ikke</w:t>
      </w:r>
      <w:r w:rsidRPr="003376A4">
        <w:rPr>
          <w:rFonts w:ascii="Arial" w:hAnsi="Arial" w:cs="Arial"/>
          <w:sz w:val="18"/>
          <w:szCs w:val="18"/>
        </w:rPr>
        <w:t xml:space="preserve"> har gyldig rekvisisjon, må selv betale det turen koster. Passasjeren skal ikke betale egenandel.</w:t>
      </w:r>
    </w:p>
    <w:p w14:paraId="1CC60090" w14:textId="77777777" w:rsidR="003376A4" w:rsidRDefault="003376A4" w:rsidP="003376A4">
      <w:pPr>
        <w:rPr>
          <w:rFonts w:ascii="Arial" w:hAnsi="Arial" w:cs="Arial"/>
          <w:b/>
          <w:bCs/>
          <w:sz w:val="20"/>
          <w:szCs w:val="20"/>
        </w:rPr>
      </w:pPr>
    </w:p>
    <w:p w14:paraId="59496D2A" w14:textId="4E0E7C5E" w:rsidR="003376A4" w:rsidRDefault="003376A4" w:rsidP="003376A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E449BC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Attest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6A4" w14:paraId="70C9C618" w14:textId="77777777" w:rsidTr="00EE5446">
        <w:trPr>
          <w:cantSplit/>
        </w:trPr>
        <w:tc>
          <w:tcPr>
            <w:tcW w:w="10456" w:type="dxa"/>
          </w:tcPr>
          <w:p w14:paraId="3271A898" w14:textId="2C3EAA54" w:rsidR="003376A4" w:rsidRPr="00EB13C1" w:rsidRDefault="00E60925" w:rsidP="003376A4">
            <w:pPr>
              <w:rPr>
                <w:rFonts w:ascii="Arial" w:hAnsi="Arial" w:cs="Arial"/>
                <w:sz w:val="16"/>
                <w:szCs w:val="16"/>
              </w:rPr>
            </w:pPr>
            <w:r w:rsidRPr="00EB13C1">
              <w:rPr>
                <w:rFonts w:ascii="Arial" w:hAnsi="Arial" w:cs="Arial"/>
                <w:sz w:val="16"/>
                <w:szCs w:val="16"/>
              </w:rPr>
              <w:t xml:space="preserve">Rekvisisjon kan kun gis av ansatt ved NAV-kontor/NAV </w:t>
            </w:r>
            <w:r w:rsidR="00337BC6">
              <w:rPr>
                <w:rFonts w:ascii="Arial" w:hAnsi="Arial" w:cs="Arial"/>
                <w:sz w:val="16"/>
                <w:szCs w:val="16"/>
              </w:rPr>
              <w:t>Arbeid og ytelser</w:t>
            </w:r>
            <w:r w:rsidRPr="00EB13C1">
              <w:rPr>
                <w:rFonts w:ascii="Arial" w:hAnsi="Arial" w:cs="Arial"/>
                <w:sz w:val="16"/>
                <w:szCs w:val="16"/>
              </w:rPr>
              <w:t>/NAV Hjelpemiddelsentral/ortopedisk verksted.</w:t>
            </w:r>
            <w:r w:rsidRPr="00EB13C1">
              <w:rPr>
                <w:rFonts w:ascii="Arial" w:hAnsi="Arial" w:cs="Arial"/>
                <w:sz w:val="16"/>
                <w:szCs w:val="16"/>
              </w:rPr>
              <w:br/>
            </w:r>
            <w:r w:rsidRPr="00EB13C1">
              <w:rPr>
                <w:rFonts w:ascii="Arial" w:hAnsi="Arial" w:cs="Arial"/>
                <w:sz w:val="16"/>
                <w:szCs w:val="16"/>
              </w:rPr>
              <w:br/>
            </w:r>
          </w:p>
          <w:p w14:paraId="3247442A" w14:textId="5B3482CC" w:rsidR="00AB60D0" w:rsidRPr="00EB13C1" w:rsidRDefault="008B5D86" w:rsidP="00337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992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80826496" w:edGrp="everyone"/>
                <w:r w:rsidR="008D12B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980826496"/>
              </w:sdtContent>
            </w:sdt>
            <w:r w:rsidR="00310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1AA">
              <w:rPr>
                <w:rFonts w:ascii="Arial" w:hAnsi="Arial" w:cs="Arial"/>
                <w:sz w:val="16"/>
                <w:szCs w:val="16"/>
              </w:rPr>
              <w:t xml:space="preserve">     D</w:t>
            </w:r>
            <w:r w:rsidR="00AB60D0" w:rsidRPr="00EB13C1">
              <w:rPr>
                <w:rFonts w:ascii="Arial" w:hAnsi="Arial" w:cs="Arial"/>
                <w:sz w:val="16"/>
                <w:szCs w:val="16"/>
              </w:rPr>
              <w:t xml:space="preserve">et bekreftes at passasjeren skal foreta utprøving eller delta på tilpasningskurs som dekkes av folketrygden og av helsemessig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 w:rsidR="00AB60D0" w:rsidRPr="00EB13C1">
              <w:rPr>
                <w:rFonts w:ascii="Arial" w:hAnsi="Arial" w:cs="Arial"/>
                <w:sz w:val="16"/>
                <w:szCs w:val="16"/>
              </w:rPr>
              <w:t>årsaker ikke kan benytte rutegående/ordinær transport.</w:t>
            </w:r>
          </w:p>
          <w:p w14:paraId="5C4DF894" w14:textId="1E8B138D" w:rsidR="00193273" w:rsidRPr="00EB13C1" w:rsidRDefault="008B5D86" w:rsidP="00337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33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98589305" w:edGrp="everyone"/>
                <w:r w:rsidR="005142B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998589305"/>
              </w:sdtContent>
            </w:sdt>
            <w:r w:rsidR="00310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1A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B60D0" w:rsidRPr="00EB13C1">
              <w:rPr>
                <w:rFonts w:ascii="Arial" w:hAnsi="Arial" w:cs="Arial"/>
                <w:sz w:val="16"/>
                <w:szCs w:val="16"/>
              </w:rPr>
              <w:t>Det bekreftes at passasjeren trenger ledsage</w:t>
            </w:r>
            <w:r w:rsidR="003101AA">
              <w:rPr>
                <w:rFonts w:ascii="Arial" w:hAnsi="Arial" w:cs="Arial"/>
                <w:sz w:val="16"/>
                <w:szCs w:val="16"/>
              </w:rPr>
              <w:t>r</w:t>
            </w:r>
            <w:r w:rsidR="00337BC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505EEE" w14:textId="4956C2F3" w:rsidR="00F74C12" w:rsidRPr="00EB13C1" w:rsidRDefault="00F74C12" w:rsidP="003376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46617B" w14:textId="3F622571" w:rsidR="00F74C12" w:rsidRPr="00EB13C1" w:rsidRDefault="00811429" w:rsidP="003376A4">
            <w:pPr>
              <w:rPr>
                <w:rFonts w:ascii="Arial" w:hAnsi="Arial" w:cs="Arial"/>
                <w:sz w:val="16"/>
                <w:szCs w:val="16"/>
              </w:rPr>
            </w:pPr>
            <w:r w:rsidRPr="00EB13C1">
              <w:rPr>
                <w:rFonts w:ascii="Arial" w:hAnsi="Arial" w:cs="Arial"/>
                <w:sz w:val="16"/>
                <w:szCs w:val="16"/>
              </w:rPr>
              <w:t>Reisen gjelder</w:t>
            </w:r>
          </w:p>
          <w:p w14:paraId="1E1EA217" w14:textId="6BD4418E" w:rsidR="00F74C12" w:rsidRPr="00811429" w:rsidRDefault="00C80529" w:rsidP="00337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466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89483569" w:edGrp="everyone"/>
                <w:r w:rsidR="008D12B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189483569"/>
              </w:sdtContent>
            </w:sdt>
            <w:r w:rsidR="008114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429">
              <w:rPr>
                <w:rFonts w:ascii="Arial" w:hAnsi="Arial" w:cs="Arial"/>
                <w:sz w:val="16"/>
                <w:szCs w:val="16"/>
              </w:rPr>
              <w:t xml:space="preserve">     Ortopediske hjelpemidler</w:t>
            </w:r>
          </w:p>
          <w:p w14:paraId="3C6DC104" w14:textId="06A3E671" w:rsidR="00193273" w:rsidRPr="00EB13C1" w:rsidRDefault="00C80529" w:rsidP="003376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1813717820" w:edGrp="everyone"/>
            <w:sdt>
              <w:sdtPr>
                <w:rPr>
                  <w:rFonts w:ascii="Arial" w:hAnsi="Arial" w:cs="Arial"/>
                  <w:sz w:val="24"/>
                  <w:szCs w:val="24"/>
                </w:rPr>
                <w:id w:val="12809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F8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43E81"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1813717820"/>
            <w:r w:rsidR="00A9545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20A8A">
              <w:rPr>
                <w:rFonts w:ascii="Arial" w:hAnsi="Arial" w:cs="Arial"/>
                <w:sz w:val="16"/>
                <w:szCs w:val="16"/>
              </w:rPr>
              <w:t>H</w:t>
            </w:r>
            <w:r w:rsidRPr="00EB13C1">
              <w:rPr>
                <w:rFonts w:ascii="Arial" w:hAnsi="Arial" w:cs="Arial"/>
                <w:sz w:val="16"/>
                <w:szCs w:val="16"/>
              </w:rPr>
              <w:t>jelpemidler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51F2F5BA" w14:textId="4252C7D1" w:rsidR="00193273" w:rsidRPr="00EB13C1" w:rsidRDefault="000E2D14" w:rsidP="00EB13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607076643" w:edGrp="everyone"/>
            <w:sdt>
              <w:sdtPr>
                <w:rPr>
                  <w:rFonts w:ascii="Arial" w:hAnsi="Arial" w:cs="Arial"/>
                  <w:sz w:val="24"/>
                  <w:szCs w:val="24"/>
                </w:rPr>
                <w:id w:val="-12081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8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607076643"/>
            <w:r w:rsidR="00A20A8A">
              <w:rPr>
                <w:rFonts w:ascii="Arial" w:hAnsi="Arial" w:cs="Arial"/>
                <w:sz w:val="16"/>
                <w:szCs w:val="16"/>
              </w:rPr>
              <w:t xml:space="preserve">      B</w:t>
            </w:r>
            <w:r w:rsidR="00EB13C1" w:rsidRPr="00EB13C1">
              <w:rPr>
                <w:rFonts w:ascii="Arial" w:hAnsi="Arial" w:cs="Arial"/>
                <w:sz w:val="16"/>
                <w:szCs w:val="16"/>
              </w:rPr>
              <w:t>il</w:t>
            </w:r>
            <w:r w:rsidR="00EB13C1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3376A4" w14:paraId="36D18706" w14:textId="77777777" w:rsidTr="00EE5446">
        <w:trPr>
          <w:cantSplit/>
        </w:trPr>
        <w:tc>
          <w:tcPr>
            <w:tcW w:w="10456" w:type="dxa"/>
          </w:tcPr>
          <w:p w14:paraId="56CF9E53" w14:textId="77777777" w:rsidR="00FB7D0C" w:rsidRDefault="00B1487E" w:rsidP="00337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sz w:val="16"/>
                <w:szCs w:val="16"/>
              </w:rPr>
              <w:t>Dato, underskrift og stempel</w:t>
            </w:r>
            <w:r w:rsidR="00E6092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2716F569" w14:textId="66A2E209" w:rsidR="003376A4" w:rsidRDefault="00B1487E" w:rsidP="00337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</w:tbl>
    <w:p w14:paraId="663D879F" w14:textId="77777777" w:rsidR="003376A4" w:rsidRPr="00E449BC" w:rsidRDefault="003376A4" w:rsidP="003376A4">
      <w:pPr>
        <w:rPr>
          <w:rFonts w:ascii="Arial" w:hAnsi="Arial" w:cs="Arial"/>
          <w:b/>
          <w:bCs/>
          <w:sz w:val="20"/>
          <w:szCs w:val="20"/>
        </w:rPr>
      </w:pPr>
    </w:p>
    <w:p w14:paraId="667B0119" w14:textId="209370BE" w:rsidR="003376A4" w:rsidRDefault="003376A4" w:rsidP="003376A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E449BC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Oppgjør og faktur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6A4" w14:paraId="57882363" w14:textId="77777777" w:rsidTr="003376A4">
        <w:tc>
          <w:tcPr>
            <w:tcW w:w="10456" w:type="dxa"/>
          </w:tcPr>
          <w:p w14:paraId="43512973" w14:textId="42E3733B" w:rsidR="00C11999" w:rsidRPr="00FB7D0C" w:rsidRDefault="00FB7D0C" w:rsidP="00FB7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C11999" w:rsidRPr="00FB7D0C">
              <w:rPr>
                <w:rFonts w:ascii="Arial" w:hAnsi="Arial" w:cs="Arial"/>
                <w:sz w:val="16"/>
                <w:szCs w:val="16"/>
              </w:rPr>
              <w:t xml:space="preserve">Rekvisisjonen og faktura skal sendes digitalt til NAV på EHF-format til adresse 889 640 782. Rekvisisjon og signert taksameterutskrift må ligge vedlagt faktura. </w:t>
            </w:r>
          </w:p>
          <w:p w14:paraId="1BAFEEEE" w14:textId="77777777" w:rsidR="00C11999" w:rsidRPr="00FB7D0C" w:rsidRDefault="00C11999" w:rsidP="00FB7D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6DE53F" w14:textId="68A0DCC1" w:rsidR="00C11999" w:rsidRPr="00744AD6" w:rsidRDefault="00C11999" w:rsidP="00FB7D0C">
            <w:pPr>
              <w:rPr>
                <w:rFonts w:ascii="Arial" w:hAnsi="Arial" w:cs="Arial"/>
                <w:sz w:val="16"/>
                <w:szCs w:val="16"/>
              </w:rPr>
            </w:pPr>
            <w:r w:rsidRPr="00FB7D0C">
              <w:rPr>
                <w:rFonts w:ascii="Arial" w:hAnsi="Arial" w:cs="Arial"/>
                <w:sz w:val="16"/>
                <w:szCs w:val="16"/>
              </w:rPr>
              <w:t xml:space="preserve">Hvis du ikke har regnskapssystem som kan levere på EHF-format kan du bruke vår nettbaserte fakturaportal. Informasjon om bruk av denne </w:t>
            </w:r>
            <w:r w:rsidR="00FB7D0C" w:rsidRPr="00744AD6">
              <w:rPr>
                <w:rFonts w:ascii="Arial" w:hAnsi="Arial" w:cs="Arial"/>
                <w:sz w:val="16"/>
                <w:szCs w:val="16"/>
              </w:rPr>
              <w:t>l</w:t>
            </w:r>
            <w:r w:rsidRPr="00744AD6">
              <w:rPr>
                <w:rFonts w:ascii="Arial" w:hAnsi="Arial" w:cs="Arial"/>
                <w:sz w:val="16"/>
                <w:szCs w:val="16"/>
              </w:rPr>
              <w:t xml:space="preserve">igger her: </w:t>
            </w:r>
            <w:hyperlink r:id="rId7" w:tgtFrame="_blank" w:tooltip="https://www.nav.no/samarbeidspartner/faktura" w:history="1">
              <w:r w:rsidRPr="00744AD6">
                <w:rPr>
                  <w:rStyle w:val="Hyperkobling"/>
                  <w:rFonts w:ascii="Arial" w:hAnsi="Arial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www.nav.no/samarbeidspartner/faktura</w:t>
              </w:r>
            </w:hyperlink>
          </w:p>
          <w:p w14:paraId="7E09C2EE" w14:textId="3B995530" w:rsidR="003376A4" w:rsidRDefault="003376A4" w:rsidP="00337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58E929" w14:textId="14F5B652" w:rsidR="003376A4" w:rsidRDefault="003376A4" w:rsidP="003376A4">
      <w:pPr>
        <w:rPr>
          <w:rFonts w:ascii="Arial" w:hAnsi="Arial" w:cs="Arial"/>
          <w:b/>
          <w:bCs/>
          <w:sz w:val="20"/>
          <w:szCs w:val="20"/>
        </w:rPr>
      </w:pPr>
    </w:p>
    <w:p w14:paraId="1CEE624F" w14:textId="5BE3777A" w:rsidR="003376A4" w:rsidRPr="00B8171C" w:rsidRDefault="00744AD6" w:rsidP="00744AD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44AD6">
        <w:rPr>
          <w:rFonts w:ascii="Arial" w:hAnsi="Arial" w:cs="Arial"/>
          <w:sz w:val="16"/>
          <w:szCs w:val="16"/>
        </w:rPr>
        <w:t xml:space="preserve">NAV 10-07.45 Bokmål Fastsatt 12.2004 Endret </w:t>
      </w:r>
      <w:r>
        <w:rPr>
          <w:rFonts w:ascii="Arial" w:hAnsi="Arial" w:cs="Arial"/>
          <w:sz w:val="16"/>
          <w:szCs w:val="16"/>
        </w:rPr>
        <w:t>0</w:t>
      </w:r>
      <w:r w:rsidR="00EC1EAE">
        <w:rPr>
          <w:rFonts w:ascii="Arial" w:hAnsi="Arial" w:cs="Arial"/>
          <w:sz w:val="16"/>
          <w:szCs w:val="16"/>
        </w:rPr>
        <w:t>4</w:t>
      </w:r>
      <w:r w:rsidRPr="00744AD6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3</w:t>
      </w:r>
    </w:p>
    <w:sectPr w:rsidR="003376A4" w:rsidRPr="00B8171C" w:rsidSect="00B817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A1740"/>
    <w:multiLevelType w:val="hybridMultilevel"/>
    <w:tmpl w:val="A2E6BB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23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Wjy0F3ZgEQxmONY6Jdt4QY39j0ZIKyz/vEzAkvOA83n578rZShIFarZZyoQJpMTlmxlfBSqX4sTQalq973R8w==" w:salt="ctfdSXIlmzpJZzBmmmMD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1C"/>
    <w:rsid w:val="00051B28"/>
    <w:rsid w:val="00063E30"/>
    <w:rsid w:val="0007370D"/>
    <w:rsid w:val="00084042"/>
    <w:rsid w:val="000E2D14"/>
    <w:rsid w:val="000F6416"/>
    <w:rsid w:val="00193273"/>
    <w:rsid w:val="00195835"/>
    <w:rsid w:val="00214891"/>
    <w:rsid w:val="002316F1"/>
    <w:rsid w:val="00233C0C"/>
    <w:rsid w:val="00250B29"/>
    <w:rsid w:val="00267688"/>
    <w:rsid w:val="002D26D4"/>
    <w:rsid w:val="003101AA"/>
    <w:rsid w:val="003376A4"/>
    <w:rsid w:val="00337BC6"/>
    <w:rsid w:val="0035419C"/>
    <w:rsid w:val="003812C4"/>
    <w:rsid w:val="00401789"/>
    <w:rsid w:val="004A345C"/>
    <w:rsid w:val="004A554C"/>
    <w:rsid w:val="005142B6"/>
    <w:rsid w:val="0051540A"/>
    <w:rsid w:val="00515E46"/>
    <w:rsid w:val="005348FE"/>
    <w:rsid w:val="00556F8B"/>
    <w:rsid w:val="00592D49"/>
    <w:rsid w:val="005B0559"/>
    <w:rsid w:val="00601EB5"/>
    <w:rsid w:val="00631ECB"/>
    <w:rsid w:val="00674C94"/>
    <w:rsid w:val="006A058A"/>
    <w:rsid w:val="00733B5D"/>
    <w:rsid w:val="00744AD6"/>
    <w:rsid w:val="00756CA8"/>
    <w:rsid w:val="00764797"/>
    <w:rsid w:val="00811429"/>
    <w:rsid w:val="008B5D86"/>
    <w:rsid w:val="008D12B2"/>
    <w:rsid w:val="009214A8"/>
    <w:rsid w:val="00943E81"/>
    <w:rsid w:val="00987896"/>
    <w:rsid w:val="009F3136"/>
    <w:rsid w:val="00A20A8A"/>
    <w:rsid w:val="00A32B76"/>
    <w:rsid w:val="00A76A98"/>
    <w:rsid w:val="00A83912"/>
    <w:rsid w:val="00A95451"/>
    <w:rsid w:val="00AB60D0"/>
    <w:rsid w:val="00B1487E"/>
    <w:rsid w:val="00B8171C"/>
    <w:rsid w:val="00BA6B08"/>
    <w:rsid w:val="00C11999"/>
    <w:rsid w:val="00C23183"/>
    <w:rsid w:val="00C80529"/>
    <w:rsid w:val="00CB10BF"/>
    <w:rsid w:val="00CE1F0C"/>
    <w:rsid w:val="00D01931"/>
    <w:rsid w:val="00D327D8"/>
    <w:rsid w:val="00D85CB0"/>
    <w:rsid w:val="00E0701F"/>
    <w:rsid w:val="00E449BC"/>
    <w:rsid w:val="00E60925"/>
    <w:rsid w:val="00E7143D"/>
    <w:rsid w:val="00EB13C1"/>
    <w:rsid w:val="00EC1EAE"/>
    <w:rsid w:val="00ED070D"/>
    <w:rsid w:val="00EE5446"/>
    <w:rsid w:val="00EF1CE4"/>
    <w:rsid w:val="00EF6A22"/>
    <w:rsid w:val="00F74C12"/>
    <w:rsid w:val="00F95A55"/>
    <w:rsid w:val="00FB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9AF1"/>
  <w15:chartTrackingRefBased/>
  <w15:docId w15:val="{20404974-5021-4E54-BF6D-3390FCBC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6A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8171C"/>
    <w:pPr>
      <w:ind w:left="720"/>
      <w:contextualSpacing/>
    </w:pPr>
  </w:style>
  <w:style w:type="table" w:styleId="Tabellrutenett">
    <w:name w:val="Table Grid"/>
    <w:basedOn w:val="Vanligtabell"/>
    <w:uiPriority w:val="39"/>
    <w:rsid w:val="00E4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C11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v.no/samarbeidspartner/faktu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6AE5-2518-4431-A790-6F10B988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265</Characters>
  <Application>Microsoft Office Word</Application>
  <DocSecurity>8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edal, Terje Otto</dc:creator>
  <cp:keywords/>
  <dc:description/>
  <cp:lastModifiedBy>Elvedal, Terje Otto</cp:lastModifiedBy>
  <cp:revision>5</cp:revision>
  <dcterms:created xsi:type="dcterms:W3CDTF">2023-04-13T11:54:00Z</dcterms:created>
  <dcterms:modified xsi:type="dcterms:W3CDTF">2023-04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3-03-13T14:53:18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>461127fa-e3c4-4dfa-9ef9-113ccb5c1e33</vt:lpwstr>
  </property>
  <property fmtid="{D5CDD505-2E9C-101B-9397-08002B2CF9AE}" pid="8" name="MSIP_Label_d3491420-1ae2-4120-89e6-e6f668f067e2_ContentBits">
    <vt:lpwstr>0</vt:lpwstr>
  </property>
</Properties>
</file>